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怨  四幕剧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怨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9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清宫怨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